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34" w:rsidRDefault="00DF3979" w:rsidP="00B534F8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1039495</wp:posOffset>
                </wp:positionV>
                <wp:extent cx="396240" cy="381000"/>
                <wp:effectExtent l="57150" t="38100" r="60960" b="7620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979" w:rsidRPr="00DF3979" w:rsidRDefault="00DF3979" w:rsidP="00DF397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233.15pt;margin-top:81.85pt;width:31.2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F3979" w:rsidRPr="00DF3979" w:rsidRDefault="00DF3979" w:rsidP="00DF3979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516B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635</wp:posOffset>
                </wp:positionV>
                <wp:extent cx="2255520" cy="1440000"/>
                <wp:effectExtent l="0" t="0" r="11430" b="2730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4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6B7" w:rsidRPr="008516B7" w:rsidRDefault="008516B7" w:rsidP="00847873">
                            <w:pPr>
                              <w:pStyle w:val="KeinLeerraum"/>
                              <w:spacing w:after="120"/>
                              <w:rPr>
                                <w:sz w:val="24"/>
                              </w:rPr>
                            </w:pPr>
                            <w:r w:rsidRPr="008516B7">
                              <w:rPr>
                                <w:sz w:val="24"/>
                              </w:rPr>
                              <w:t>Theda Harms-</w:t>
                            </w:r>
                            <w:r>
                              <w:rPr>
                                <w:sz w:val="24"/>
                              </w:rPr>
                              <w:t>Thiemann</w:t>
                            </w:r>
                            <w:r w:rsidRPr="008516B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516B7">
                              <w:rPr>
                                <w:sz w:val="24"/>
                              </w:rPr>
                              <w:t>Sillensteder</w:t>
                            </w:r>
                            <w:proofErr w:type="spellEnd"/>
                            <w:r w:rsidRPr="008516B7">
                              <w:rPr>
                                <w:sz w:val="24"/>
                              </w:rPr>
                              <w:t xml:space="preserve"> Str. 7, </w:t>
                            </w:r>
                            <w:proofErr w:type="spellStart"/>
                            <w:r w:rsidRPr="008516B7">
                              <w:rPr>
                                <w:sz w:val="24"/>
                              </w:rPr>
                              <w:t>Waddwarden</w:t>
                            </w:r>
                            <w:proofErr w:type="spellEnd"/>
                            <w:r w:rsidRPr="008516B7">
                              <w:rPr>
                                <w:sz w:val="24"/>
                              </w:rPr>
                              <w:t xml:space="preserve"> Tel. 04461/5854</w:t>
                            </w:r>
                          </w:p>
                          <w:p w:rsidR="008516B7" w:rsidRPr="008516B7" w:rsidRDefault="008516B7" w:rsidP="008516B7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 w:rsidRPr="008516B7">
                              <w:rPr>
                                <w:sz w:val="24"/>
                              </w:rPr>
                              <w:t>Naturnaher Garten mit verschie</w:t>
                            </w:r>
                            <w:r w:rsidR="00847873">
                              <w:rPr>
                                <w:sz w:val="24"/>
                              </w:rPr>
                              <w:softHyphen/>
                              <w:t xml:space="preserve">denen Gehölzen, Stauden </w:t>
                            </w:r>
                            <w:r w:rsidRPr="008516B7">
                              <w:rPr>
                                <w:sz w:val="24"/>
                              </w:rPr>
                              <w:t>und Blumenzwieb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87.75pt;margin-top:.05pt;width:177.6pt;height:11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516B7" w:rsidRPr="008516B7" w:rsidRDefault="008516B7" w:rsidP="00847873">
                      <w:pPr>
                        <w:pStyle w:val="KeinLeerraum"/>
                        <w:spacing w:after="120"/>
                        <w:rPr>
                          <w:sz w:val="24"/>
                        </w:rPr>
                      </w:pPr>
                      <w:r w:rsidRPr="008516B7">
                        <w:rPr>
                          <w:sz w:val="24"/>
                        </w:rPr>
                        <w:t>Theda Harms-</w:t>
                      </w:r>
                      <w:r>
                        <w:rPr>
                          <w:sz w:val="24"/>
                        </w:rPr>
                        <w:t>Thiemann</w:t>
                      </w:r>
                      <w:r w:rsidRPr="008516B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516B7">
                        <w:rPr>
                          <w:sz w:val="24"/>
                        </w:rPr>
                        <w:t>Sillensteder</w:t>
                      </w:r>
                      <w:proofErr w:type="spellEnd"/>
                      <w:r w:rsidRPr="008516B7">
                        <w:rPr>
                          <w:sz w:val="24"/>
                        </w:rPr>
                        <w:t xml:space="preserve"> Str. 7, </w:t>
                      </w:r>
                      <w:proofErr w:type="spellStart"/>
                      <w:r w:rsidRPr="008516B7">
                        <w:rPr>
                          <w:sz w:val="24"/>
                        </w:rPr>
                        <w:t>Waddwarden</w:t>
                      </w:r>
                      <w:proofErr w:type="spellEnd"/>
                      <w:r w:rsidRPr="008516B7">
                        <w:rPr>
                          <w:sz w:val="24"/>
                        </w:rPr>
                        <w:t xml:space="preserve"> Tel. 04461/5854</w:t>
                      </w:r>
                    </w:p>
                    <w:p w:rsidR="008516B7" w:rsidRPr="008516B7" w:rsidRDefault="008516B7" w:rsidP="008516B7">
                      <w:pPr>
                        <w:pStyle w:val="KeinLeerraum"/>
                        <w:rPr>
                          <w:sz w:val="24"/>
                        </w:rPr>
                      </w:pPr>
                      <w:r w:rsidRPr="008516B7">
                        <w:rPr>
                          <w:sz w:val="24"/>
                        </w:rPr>
                        <w:t>Naturnaher Garten mit verschie</w:t>
                      </w:r>
                      <w:r w:rsidR="00847873">
                        <w:rPr>
                          <w:sz w:val="24"/>
                        </w:rPr>
                        <w:softHyphen/>
                        <w:t xml:space="preserve">denen Gehölzen, Stauden </w:t>
                      </w:r>
                      <w:r w:rsidRPr="008516B7">
                        <w:rPr>
                          <w:sz w:val="24"/>
                        </w:rPr>
                        <w:t>und Blumenzwiebeln</w:t>
                      </w:r>
                    </w:p>
                  </w:txbxContent>
                </v:textbox>
              </v:shape>
            </w:pict>
          </mc:Fallback>
        </mc:AlternateContent>
      </w:r>
      <w:r w:rsidR="00E42A34">
        <w:rPr>
          <w:noProof/>
        </w:rPr>
        <w:drawing>
          <wp:inline distT="0" distB="0" distL="0" distR="0">
            <wp:extent cx="1080000" cy="1439293"/>
            <wp:effectExtent l="0" t="0" r="635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rten Theda Ho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3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A34" w:rsidRPr="003214BC" w:rsidRDefault="005B17BC" w:rsidP="00B534F8">
      <w:pPr>
        <w:pStyle w:val="KeinLeerraum"/>
        <w:rPr>
          <w:sz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01AE5D" wp14:editId="378AF057">
                <wp:simplePos x="0" y="0"/>
                <wp:positionH relativeFrom="column">
                  <wp:posOffset>1114425</wp:posOffset>
                </wp:positionH>
                <wp:positionV relativeFrom="paragraph">
                  <wp:posOffset>38735</wp:posOffset>
                </wp:positionV>
                <wp:extent cx="2255520" cy="1439545"/>
                <wp:effectExtent l="0" t="0" r="11430" b="2730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39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873" w:rsidRPr="00E9056F" w:rsidRDefault="00847873" w:rsidP="00847873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 w:rsidRPr="00E9056F">
                              <w:rPr>
                                <w:sz w:val="24"/>
                              </w:rPr>
                              <w:t xml:space="preserve">Karin </w:t>
                            </w:r>
                            <w:proofErr w:type="spellStart"/>
                            <w:r w:rsidRPr="00E9056F">
                              <w:rPr>
                                <w:sz w:val="24"/>
                              </w:rPr>
                              <w:t>Heyken</w:t>
                            </w:r>
                            <w:proofErr w:type="spellEnd"/>
                            <w:r w:rsidRPr="00E9056F">
                              <w:rPr>
                                <w:sz w:val="24"/>
                              </w:rPr>
                              <w:t xml:space="preserve"> &amp; Edith Hellwig</w:t>
                            </w:r>
                          </w:p>
                          <w:p w:rsidR="00847873" w:rsidRPr="00E9056F" w:rsidRDefault="00847873" w:rsidP="00847873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 w:rsidRPr="00E9056F">
                              <w:rPr>
                                <w:sz w:val="24"/>
                              </w:rPr>
                              <w:t xml:space="preserve">Bismarckstr. 41, Hohenkirchen </w:t>
                            </w:r>
                          </w:p>
                          <w:p w:rsidR="00847873" w:rsidRPr="00E9056F" w:rsidRDefault="00B0573C" w:rsidP="00847873">
                            <w:pPr>
                              <w:pStyle w:val="KeinLeerraum"/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. 04463</w:t>
                            </w:r>
                            <w:r w:rsidR="00847873" w:rsidRPr="00E9056F">
                              <w:rPr>
                                <w:sz w:val="24"/>
                              </w:rPr>
                              <w:t>/1782</w:t>
                            </w:r>
                          </w:p>
                          <w:p w:rsidR="00847873" w:rsidRPr="00E9056F" w:rsidRDefault="00847873" w:rsidP="00847873">
                            <w:pPr>
                              <w:pStyle w:val="KeinLeerraum"/>
                              <w:rPr>
                                <w:sz w:val="28"/>
                              </w:rPr>
                            </w:pPr>
                            <w:r w:rsidRPr="00E9056F">
                              <w:rPr>
                                <w:sz w:val="24"/>
                              </w:rPr>
                              <w:t>Naturnaher Garten – Erde und Flut, Strand und Strandg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AE5D" id="_x0000_s1028" type="#_x0000_t202" style="position:absolute;margin-left:87.75pt;margin-top:3.05pt;width:177.6pt;height:113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47873" w:rsidRPr="00E9056F" w:rsidRDefault="00847873" w:rsidP="00847873">
                      <w:pPr>
                        <w:pStyle w:val="KeinLeerraum"/>
                        <w:rPr>
                          <w:sz w:val="24"/>
                        </w:rPr>
                      </w:pPr>
                      <w:r w:rsidRPr="00E9056F">
                        <w:rPr>
                          <w:sz w:val="24"/>
                        </w:rPr>
                        <w:t xml:space="preserve">Karin </w:t>
                      </w:r>
                      <w:proofErr w:type="spellStart"/>
                      <w:r w:rsidRPr="00E9056F">
                        <w:rPr>
                          <w:sz w:val="24"/>
                        </w:rPr>
                        <w:t>Heyken</w:t>
                      </w:r>
                      <w:proofErr w:type="spellEnd"/>
                      <w:r w:rsidRPr="00E9056F">
                        <w:rPr>
                          <w:sz w:val="24"/>
                        </w:rPr>
                        <w:t xml:space="preserve"> &amp; Edith Hellwig</w:t>
                      </w:r>
                    </w:p>
                    <w:p w:rsidR="00847873" w:rsidRPr="00E9056F" w:rsidRDefault="00847873" w:rsidP="00847873">
                      <w:pPr>
                        <w:pStyle w:val="KeinLeerraum"/>
                        <w:rPr>
                          <w:sz w:val="24"/>
                        </w:rPr>
                      </w:pPr>
                      <w:r w:rsidRPr="00E9056F">
                        <w:rPr>
                          <w:sz w:val="24"/>
                        </w:rPr>
                        <w:t xml:space="preserve">Bismarckstr. 41, Hohenkirchen </w:t>
                      </w:r>
                    </w:p>
                    <w:p w:rsidR="00847873" w:rsidRPr="00E9056F" w:rsidRDefault="00B0573C" w:rsidP="00847873">
                      <w:pPr>
                        <w:pStyle w:val="KeinLeerraum"/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l. 04463</w:t>
                      </w:r>
                      <w:r w:rsidR="00847873" w:rsidRPr="00E9056F">
                        <w:rPr>
                          <w:sz w:val="24"/>
                        </w:rPr>
                        <w:t>/1782</w:t>
                      </w:r>
                    </w:p>
                    <w:p w:rsidR="00847873" w:rsidRPr="00E9056F" w:rsidRDefault="00847873" w:rsidP="00847873">
                      <w:pPr>
                        <w:pStyle w:val="KeinLeerraum"/>
                        <w:rPr>
                          <w:sz w:val="28"/>
                        </w:rPr>
                      </w:pPr>
                      <w:r w:rsidRPr="00E9056F">
                        <w:rPr>
                          <w:sz w:val="24"/>
                        </w:rPr>
                        <w:t>Naturnaher Garten – Erde und Flut, Strand und Strandgut</w:t>
                      </w:r>
                    </w:p>
                  </w:txbxContent>
                </v:textbox>
              </v:shape>
            </w:pict>
          </mc:Fallback>
        </mc:AlternateContent>
      </w:r>
    </w:p>
    <w:p w:rsidR="00E42A34" w:rsidRDefault="00DF3979" w:rsidP="00B534F8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64CD80" wp14:editId="5C2C86F5">
                <wp:simplePos x="0" y="0"/>
                <wp:positionH relativeFrom="column">
                  <wp:posOffset>2955290</wp:posOffset>
                </wp:positionH>
                <wp:positionV relativeFrom="paragraph">
                  <wp:posOffset>1032510</wp:posOffset>
                </wp:positionV>
                <wp:extent cx="396240" cy="381000"/>
                <wp:effectExtent l="57150" t="38100" r="60960" b="7620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979" w:rsidRPr="00DF3979" w:rsidRDefault="00DF3979" w:rsidP="00DF397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4CD80" id="Ellipse 29" o:spid="_x0000_s1029" style="position:absolute;margin-left:232.7pt;margin-top:81.3pt;width:31.2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F3979" w:rsidRPr="00DF3979" w:rsidRDefault="00DF3979" w:rsidP="00DF3979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42A34">
        <w:rPr>
          <w:noProof/>
        </w:rPr>
        <w:drawing>
          <wp:inline distT="0" distB="0" distL="0" distR="0">
            <wp:extent cx="1080000" cy="1440000"/>
            <wp:effectExtent l="0" t="0" r="635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rten Heyken-Hellwi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34" w:rsidRPr="003214BC" w:rsidRDefault="005B17BC" w:rsidP="00B534F8">
      <w:pPr>
        <w:pStyle w:val="KeinLeerraum"/>
        <w:rPr>
          <w:sz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97FAD6" wp14:editId="1B7E97F8">
                <wp:simplePos x="0" y="0"/>
                <wp:positionH relativeFrom="column">
                  <wp:posOffset>1114425</wp:posOffset>
                </wp:positionH>
                <wp:positionV relativeFrom="paragraph">
                  <wp:posOffset>44450</wp:posOffset>
                </wp:positionV>
                <wp:extent cx="2255520" cy="1439545"/>
                <wp:effectExtent l="0" t="0" r="11430" b="2730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39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6BB" w:rsidRDefault="005E11AD" w:rsidP="005416BB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lk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einer</w:t>
                            </w:r>
                            <w:proofErr w:type="spellEnd"/>
                          </w:p>
                          <w:p w:rsidR="005E11AD" w:rsidRDefault="005E11AD" w:rsidP="005416BB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Seetzenst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 15, Hohenkirchen</w:t>
                            </w:r>
                          </w:p>
                          <w:p w:rsidR="005E11AD" w:rsidRDefault="005E11AD" w:rsidP="00980CB1">
                            <w:pPr>
                              <w:pStyle w:val="KeinLeerraum"/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. 0446</w:t>
                            </w:r>
                            <w:r w:rsidR="00084C2B"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/272</w:t>
                            </w:r>
                          </w:p>
                          <w:p w:rsidR="005E11AD" w:rsidRDefault="005E11AD" w:rsidP="005416BB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Klein für die Arbeit – </w:t>
                            </w:r>
                          </w:p>
                          <w:p w:rsidR="005E11AD" w:rsidRPr="005416BB" w:rsidRDefault="005E11AD" w:rsidP="005416BB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groß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ür´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Gest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FAD6" id="_x0000_s1030" type="#_x0000_t202" style="position:absolute;margin-left:87.75pt;margin-top:3.5pt;width:177.6pt;height:113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5416BB" w:rsidRDefault="005E11AD" w:rsidP="005416BB">
                      <w:pPr>
                        <w:pStyle w:val="KeinLeerraum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lke </w:t>
                      </w:r>
                      <w:proofErr w:type="spellStart"/>
                      <w:r>
                        <w:rPr>
                          <w:sz w:val="24"/>
                        </w:rPr>
                        <w:t>Leiner</w:t>
                      </w:r>
                      <w:proofErr w:type="spellEnd"/>
                    </w:p>
                    <w:p w:rsidR="005E11AD" w:rsidRDefault="005E11AD" w:rsidP="005416BB">
                      <w:pPr>
                        <w:pStyle w:val="KeinLeerraum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Seetzenstr</w:t>
                      </w:r>
                      <w:proofErr w:type="spellEnd"/>
                      <w:r>
                        <w:rPr>
                          <w:sz w:val="24"/>
                        </w:rPr>
                        <w:t>. 15, Hohenkirchen</w:t>
                      </w:r>
                    </w:p>
                    <w:p w:rsidR="005E11AD" w:rsidRDefault="005E11AD" w:rsidP="00980CB1">
                      <w:pPr>
                        <w:pStyle w:val="KeinLeerraum"/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l. 0446</w:t>
                      </w:r>
                      <w:r w:rsidR="00084C2B">
                        <w:rPr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t>/272</w:t>
                      </w:r>
                    </w:p>
                    <w:p w:rsidR="005E11AD" w:rsidRDefault="005E11AD" w:rsidP="005416BB">
                      <w:pPr>
                        <w:pStyle w:val="KeinLeerraum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Klein für die Arbeit – </w:t>
                      </w:r>
                    </w:p>
                    <w:p w:rsidR="005E11AD" w:rsidRPr="005416BB" w:rsidRDefault="005E11AD" w:rsidP="005416BB">
                      <w:pPr>
                        <w:pStyle w:val="KeinLeerraum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groß </w:t>
                      </w:r>
                      <w:proofErr w:type="spellStart"/>
                      <w:r>
                        <w:rPr>
                          <w:sz w:val="24"/>
                        </w:rPr>
                        <w:t>für´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Gestalten</w:t>
                      </w:r>
                    </w:p>
                  </w:txbxContent>
                </v:textbox>
              </v:shape>
            </w:pict>
          </mc:Fallback>
        </mc:AlternateContent>
      </w:r>
    </w:p>
    <w:p w:rsidR="005D436C" w:rsidRDefault="00DF3979" w:rsidP="00B534F8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64CD80" wp14:editId="5C2C86F5">
                <wp:simplePos x="0" y="0"/>
                <wp:positionH relativeFrom="column">
                  <wp:posOffset>2955290</wp:posOffset>
                </wp:positionH>
                <wp:positionV relativeFrom="paragraph">
                  <wp:posOffset>1047115</wp:posOffset>
                </wp:positionV>
                <wp:extent cx="396240" cy="381000"/>
                <wp:effectExtent l="57150" t="38100" r="60960" b="7620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979" w:rsidRPr="00DF3979" w:rsidRDefault="00DF3979" w:rsidP="00DF397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4CD80" id="Ellipse 30" o:spid="_x0000_s1031" style="position:absolute;margin-left:232.7pt;margin-top:82.45pt;width:31.2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F3979" w:rsidRPr="00DF3979" w:rsidRDefault="00DF3979" w:rsidP="00DF3979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42A34">
        <w:rPr>
          <w:noProof/>
        </w:rPr>
        <w:drawing>
          <wp:inline distT="0" distB="0" distL="0" distR="0">
            <wp:extent cx="1080000" cy="1440000"/>
            <wp:effectExtent l="0" t="0" r="635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rten Iddem Müller Ho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36C" w:rsidRPr="003214BC" w:rsidRDefault="005D436C" w:rsidP="00B534F8">
      <w:pPr>
        <w:pStyle w:val="KeinLeerraum"/>
        <w:rPr>
          <w:sz w:val="6"/>
        </w:rPr>
      </w:pPr>
    </w:p>
    <w:p w:rsidR="005D436C" w:rsidRDefault="00DF3979" w:rsidP="00B534F8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64CD80" wp14:editId="5C2C86F5">
                <wp:simplePos x="0" y="0"/>
                <wp:positionH relativeFrom="column">
                  <wp:posOffset>2955290</wp:posOffset>
                </wp:positionH>
                <wp:positionV relativeFrom="paragraph">
                  <wp:posOffset>1043305</wp:posOffset>
                </wp:positionV>
                <wp:extent cx="396240" cy="381000"/>
                <wp:effectExtent l="57150" t="38100" r="60960" b="76200"/>
                <wp:wrapNone/>
                <wp:docPr id="160" name="El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979" w:rsidRPr="00DF3979" w:rsidRDefault="00DF3979" w:rsidP="00DF397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4CD80" id="Ellipse 160" o:spid="_x0000_s1032" style="position:absolute;margin-left:232.7pt;margin-top:82.15pt;width:31.2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F3979" w:rsidRPr="00DF3979" w:rsidRDefault="00DF3979" w:rsidP="00DF3979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D6B0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303001" wp14:editId="5FAE9118">
                <wp:simplePos x="0" y="0"/>
                <wp:positionH relativeFrom="column">
                  <wp:posOffset>1114425</wp:posOffset>
                </wp:positionH>
                <wp:positionV relativeFrom="paragraph">
                  <wp:posOffset>6985</wp:posOffset>
                </wp:positionV>
                <wp:extent cx="2255520" cy="1440000"/>
                <wp:effectExtent l="0" t="0" r="11430" b="2730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4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1AD" w:rsidRPr="00E9056F" w:rsidRDefault="005E11AD" w:rsidP="005E11AD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Jürge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Habben</w:t>
                            </w:r>
                            <w:proofErr w:type="spellEnd"/>
                          </w:p>
                          <w:p w:rsidR="005E11AD" w:rsidRPr="00E9056F" w:rsidRDefault="005E11AD" w:rsidP="005E11AD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Tettense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Tief 7, </w:t>
                            </w:r>
                            <w:proofErr w:type="spellStart"/>
                            <w:r w:rsidRPr="00E9056F">
                              <w:rPr>
                                <w:sz w:val="24"/>
                              </w:rPr>
                              <w:t>Tettens</w:t>
                            </w:r>
                            <w:proofErr w:type="spellEnd"/>
                            <w:r w:rsidRPr="00E9056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1278E3" w:rsidRDefault="005E11AD" w:rsidP="00980CB1">
                            <w:pPr>
                              <w:pStyle w:val="KeinLeerraum"/>
                              <w:spacing w:after="120"/>
                              <w:rPr>
                                <w:sz w:val="24"/>
                              </w:rPr>
                            </w:pPr>
                            <w:r w:rsidRPr="00E9056F">
                              <w:rPr>
                                <w:sz w:val="24"/>
                              </w:rPr>
                              <w:t>Tel. 04463/</w:t>
                            </w:r>
                            <w:r w:rsidRPr="00D81CAD">
                              <w:rPr>
                                <w:sz w:val="24"/>
                              </w:rPr>
                              <w:t>58</w:t>
                            </w:r>
                            <w:r>
                              <w:rPr>
                                <w:sz w:val="24"/>
                              </w:rPr>
                              <w:t>49</w:t>
                            </w:r>
                          </w:p>
                          <w:p w:rsidR="005E11AD" w:rsidRPr="005416BB" w:rsidRDefault="005E11AD" w:rsidP="005E11AD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tur</w:t>
                            </w:r>
                            <w:r w:rsidRPr="00E9056F">
                              <w:rPr>
                                <w:sz w:val="24"/>
                              </w:rPr>
                              <w:t xml:space="preserve">garten </w:t>
                            </w:r>
                          </w:p>
                          <w:p w:rsidR="00DD6B09" w:rsidRPr="00E9056F" w:rsidRDefault="00DD6B09" w:rsidP="00DD6B09">
                            <w:pPr>
                              <w:pStyle w:val="KeinLeerraum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3001" id="_x0000_s1033" type="#_x0000_t202" style="position:absolute;margin-left:87.75pt;margin-top:.55pt;width:177.6pt;height:11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5E11AD" w:rsidRPr="00E9056F" w:rsidRDefault="005E11AD" w:rsidP="005E11AD">
                      <w:pPr>
                        <w:pStyle w:val="KeinLeerraum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Jürgen </w:t>
                      </w:r>
                      <w:proofErr w:type="spellStart"/>
                      <w:r>
                        <w:rPr>
                          <w:sz w:val="24"/>
                        </w:rPr>
                        <w:t>Habben</w:t>
                      </w:r>
                      <w:proofErr w:type="spellEnd"/>
                    </w:p>
                    <w:p w:rsidR="005E11AD" w:rsidRPr="00E9056F" w:rsidRDefault="005E11AD" w:rsidP="005E11AD">
                      <w:pPr>
                        <w:pStyle w:val="KeinLeerraum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Tettense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Tief 7, </w:t>
                      </w:r>
                      <w:proofErr w:type="spellStart"/>
                      <w:r w:rsidRPr="00E9056F">
                        <w:rPr>
                          <w:sz w:val="24"/>
                        </w:rPr>
                        <w:t>Tettens</w:t>
                      </w:r>
                      <w:proofErr w:type="spellEnd"/>
                      <w:r w:rsidRPr="00E9056F">
                        <w:rPr>
                          <w:sz w:val="24"/>
                        </w:rPr>
                        <w:t xml:space="preserve"> </w:t>
                      </w:r>
                    </w:p>
                    <w:p w:rsidR="001278E3" w:rsidRDefault="005E11AD" w:rsidP="00980CB1">
                      <w:pPr>
                        <w:pStyle w:val="KeinLeerraum"/>
                        <w:spacing w:after="120"/>
                        <w:rPr>
                          <w:sz w:val="24"/>
                        </w:rPr>
                      </w:pPr>
                      <w:r w:rsidRPr="00E9056F">
                        <w:rPr>
                          <w:sz w:val="24"/>
                        </w:rPr>
                        <w:t>Tel. 04463/</w:t>
                      </w:r>
                      <w:r w:rsidRPr="00D81CAD">
                        <w:rPr>
                          <w:sz w:val="24"/>
                        </w:rPr>
                        <w:t>58</w:t>
                      </w:r>
                      <w:r>
                        <w:rPr>
                          <w:sz w:val="24"/>
                        </w:rPr>
                        <w:t>49</w:t>
                      </w:r>
                    </w:p>
                    <w:p w:rsidR="005E11AD" w:rsidRPr="005416BB" w:rsidRDefault="005E11AD" w:rsidP="005E11AD">
                      <w:pPr>
                        <w:pStyle w:val="KeinLeerraum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tur</w:t>
                      </w:r>
                      <w:r w:rsidRPr="00E9056F">
                        <w:rPr>
                          <w:sz w:val="24"/>
                        </w:rPr>
                        <w:t xml:space="preserve">garten </w:t>
                      </w:r>
                    </w:p>
                    <w:p w:rsidR="00DD6B09" w:rsidRPr="00E9056F" w:rsidRDefault="00DD6B09" w:rsidP="00DD6B09">
                      <w:pPr>
                        <w:pStyle w:val="KeinLeerraum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36C">
        <w:rPr>
          <w:noProof/>
        </w:rPr>
        <w:drawing>
          <wp:inline distT="0" distB="0" distL="0" distR="0">
            <wp:extent cx="1079999" cy="1439998"/>
            <wp:effectExtent l="0" t="0" r="635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rten Janß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99" cy="143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36C" w:rsidRPr="003214BC" w:rsidRDefault="001278E3" w:rsidP="00B534F8">
      <w:pPr>
        <w:pStyle w:val="KeinLeerraum"/>
        <w:rPr>
          <w:sz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240A70" wp14:editId="18B10AC2">
                <wp:simplePos x="0" y="0"/>
                <wp:positionH relativeFrom="column">
                  <wp:posOffset>1127760</wp:posOffset>
                </wp:positionH>
                <wp:positionV relativeFrom="paragraph">
                  <wp:posOffset>49530</wp:posOffset>
                </wp:positionV>
                <wp:extent cx="2255520" cy="1439545"/>
                <wp:effectExtent l="0" t="0" r="11430" b="2730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39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840" w:rsidRDefault="003F6840" w:rsidP="003F6840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or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othert</w:t>
                            </w:r>
                            <w:proofErr w:type="spellEnd"/>
                          </w:p>
                          <w:p w:rsidR="003F6840" w:rsidRDefault="003F6840" w:rsidP="003F6840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proofErr w:type="spellStart"/>
                            <w:r w:rsidRPr="0042360D">
                              <w:rPr>
                                <w:sz w:val="24"/>
                              </w:rPr>
                              <w:t>Wichtens</w:t>
                            </w:r>
                            <w:proofErr w:type="spellEnd"/>
                            <w:r w:rsidRPr="0042360D">
                              <w:rPr>
                                <w:sz w:val="24"/>
                              </w:rPr>
                              <w:t xml:space="preserve"> 25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E9056F">
                              <w:rPr>
                                <w:sz w:val="24"/>
                              </w:rPr>
                              <w:t xml:space="preserve">(bei </w:t>
                            </w:r>
                            <w:proofErr w:type="spellStart"/>
                            <w:r w:rsidRPr="00E9056F">
                              <w:rPr>
                                <w:sz w:val="24"/>
                              </w:rPr>
                              <w:t>Tettens</w:t>
                            </w:r>
                            <w:proofErr w:type="spellEnd"/>
                            <w:r w:rsidRPr="00E9056F">
                              <w:rPr>
                                <w:sz w:val="24"/>
                              </w:rPr>
                              <w:t xml:space="preserve">) </w:t>
                            </w:r>
                          </w:p>
                          <w:p w:rsidR="003F6840" w:rsidRDefault="003F6840" w:rsidP="003F6840">
                            <w:pPr>
                              <w:pStyle w:val="KeinLeerraum"/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. 04463/408</w:t>
                            </w:r>
                          </w:p>
                          <w:p w:rsidR="003F6840" w:rsidRPr="0042360D" w:rsidRDefault="003F6840" w:rsidP="003F6840">
                            <w:pPr>
                              <w:pStyle w:val="KeinLeerraum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N</w:t>
                            </w:r>
                            <w:r w:rsidRPr="0042360D">
                              <w:rPr>
                                <w:sz w:val="24"/>
                              </w:rPr>
                              <w:t>aturnaher</w:t>
                            </w:r>
                            <w:r>
                              <w:rPr>
                                <w:sz w:val="24"/>
                              </w:rPr>
                              <w:t xml:space="preserve"> Garten mit Stauden und Rosen</w:t>
                            </w:r>
                          </w:p>
                          <w:p w:rsidR="00150E56" w:rsidRPr="008516B7" w:rsidRDefault="00150E56" w:rsidP="00150E56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0A70" id="_x0000_s1034" type="#_x0000_t202" style="position:absolute;margin-left:88.8pt;margin-top:3.9pt;width:177.6pt;height:113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6840" w:rsidRDefault="003F6840" w:rsidP="003F6840">
                      <w:pPr>
                        <w:pStyle w:val="KeinLeerraum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ore </w:t>
                      </w:r>
                      <w:proofErr w:type="spellStart"/>
                      <w:r>
                        <w:rPr>
                          <w:sz w:val="24"/>
                        </w:rPr>
                        <w:t>Rothert</w:t>
                      </w:r>
                      <w:proofErr w:type="spellEnd"/>
                    </w:p>
                    <w:p w:rsidR="003F6840" w:rsidRDefault="003F6840" w:rsidP="003F6840">
                      <w:pPr>
                        <w:pStyle w:val="KeinLeerraum"/>
                        <w:rPr>
                          <w:sz w:val="24"/>
                        </w:rPr>
                      </w:pPr>
                      <w:proofErr w:type="spellStart"/>
                      <w:r w:rsidRPr="0042360D">
                        <w:rPr>
                          <w:sz w:val="24"/>
                        </w:rPr>
                        <w:t>Wichtens</w:t>
                      </w:r>
                      <w:proofErr w:type="spellEnd"/>
                      <w:r w:rsidRPr="0042360D">
                        <w:rPr>
                          <w:sz w:val="24"/>
                        </w:rPr>
                        <w:t xml:space="preserve"> 25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E9056F">
                        <w:rPr>
                          <w:sz w:val="24"/>
                        </w:rPr>
                        <w:t xml:space="preserve">(bei </w:t>
                      </w:r>
                      <w:proofErr w:type="spellStart"/>
                      <w:r w:rsidRPr="00E9056F">
                        <w:rPr>
                          <w:sz w:val="24"/>
                        </w:rPr>
                        <w:t>Tettens</w:t>
                      </w:r>
                      <w:proofErr w:type="spellEnd"/>
                      <w:r w:rsidRPr="00E9056F">
                        <w:rPr>
                          <w:sz w:val="24"/>
                        </w:rPr>
                        <w:t xml:space="preserve">) </w:t>
                      </w:r>
                    </w:p>
                    <w:p w:rsidR="003F6840" w:rsidRDefault="003F6840" w:rsidP="003F6840">
                      <w:pPr>
                        <w:pStyle w:val="KeinLeerraum"/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l. 04463/408</w:t>
                      </w:r>
                    </w:p>
                    <w:p w:rsidR="003F6840" w:rsidRPr="0042360D" w:rsidRDefault="003F6840" w:rsidP="003F6840">
                      <w:pPr>
                        <w:pStyle w:val="KeinLeerraum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N</w:t>
                      </w:r>
                      <w:r w:rsidRPr="0042360D">
                        <w:rPr>
                          <w:sz w:val="24"/>
                        </w:rPr>
                        <w:t>aturnaher</w:t>
                      </w:r>
                      <w:r>
                        <w:rPr>
                          <w:sz w:val="24"/>
                        </w:rPr>
                        <w:t xml:space="preserve"> Garten mit Stauden und Rosen</w:t>
                      </w:r>
                    </w:p>
                    <w:p w:rsidR="00150E56" w:rsidRPr="008516B7" w:rsidRDefault="00150E56" w:rsidP="00150E56">
                      <w:pPr>
                        <w:pStyle w:val="KeinLeerraum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1067" w:rsidRDefault="0093462A" w:rsidP="00B534F8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64CD80" wp14:editId="5C2C86F5">
                <wp:simplePos x="0" y="0"/>
                <wp:positionH relativeFrom="column">
                  <wp:posOffset>2987040</wp:posOffset>
                </wp:positionH>
                <wp:positionV relativeFrom="paragraph">
                  <wp:posOffset>1051560</wp:posOffset>
                </wp:positionV>
                <wp:extent cx="396240" cy="381000"/>
                <wp:effectExtent l="57150" t="38100" r="60960" b="76200"/>
                <wp:wrapNone/>
                <wp:docPr id="163" name="Ellips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979" w:rsidRPr="00DF3979" w:rsidRDefault="003F6840" w:rsidP="00DF397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4CD80" id="Ellipse 163" o:spid="_x0000_s1035" style="position:absolute;margin-left:235.2pt;margin-top:82.8pt;width:31.2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F3979" w:rsidRPr="00DF3979" w:rsidRDefault="003F6840" w:rsidP="00DF3979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534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081405</wp:posOffset>
                </wp:positionV>
                <wp:extent cx="1456690" cy="256540"/>
                <wp:effectExtent l="0" t="0" r="0" b="0"/>
                <wp:wrapNone/>
                <wp:docPr id="203" name="Textfel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6BB" w:rsidRPr="005416BB" w:rsidRDefault="005416BB">
                            <w:pPr>
                              <w:rPr>
                                <w:sz w:val="24"/>
                              </w:rPr>
                            </w:pPr>
                            <w:r w:rsidRPr="005416BB">
                              <w:rPr>
                                <w:sz w:val="24"/>
                              </w:rPr>
                              <w:t>Bedingt Barrierefr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03" o:spid="_x0000_s1036" type="#_x0000_t202" style="position:absolute;margin-left:325.2pt;margin-top:85.15pt;width:114.7pt;height:20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" filled="f" stroked="f" strokeweight=".5pt">
                <v:textbox>
                  <w:txbxContent>
                    <w:p w:rsidR="005416BB" w:rsidRPr="005416BB" w:rsidRDefault="005416BB">
                      <w:pPr>
                        <w:rPr>
                          <w:sz w:val="24"/>
                        </w:rPr>
                      </w:pPr>
                      <w:r w:rsidRPr="005416BB">
                        <w:rPr>
                          <w:sz w:val="24"/>
                        </w:rPr>
                        <w:t>Bedingt Barrierefrei</w:t>
                      </w:r>
                    </w:p>
                  </w:txbxContent>
                </v:textbox>
              </v:shape>
            </w:pict>
          </mc:Fallback>
        </mc:AlternateContent>
      </w:r>
      <w:r w:rsidR="007534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C9BDE4" wp14:editId="3586B71C">
                <wp:simplePos x="0" y="0"/>
                <wp:positionH relativeFrom="column">
                  <wp:posOffset>4058285</wp:posOffset>
                </wp:positionH>
                <wp:positionV relativeFrom="paragraph">
                  <wp:posOffset>1022985</wp:posOffset>
                </wp:positionV>
                <wp:extent cx="323850" cy="323850"/>
                <wp:effectExtent l="57150" t="38100" r="57150" b="76200"/>
                <wp:wrapNone/>
                <wp:docPr id="202" name="El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6BB" w:rsidRPr="00DF3979" w:rsidRDefault="005416BB" w:rsidP="005416BB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9BDE4" id="Ellipse 202" o:spid="_x0000_s1037" style="position:absolute;margin-left:319.55pt;margin-top:80.55pt;width:25.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416BB" w:rsidRPr="00DF3979" w:rsidRDefault="005416BB" w:rsidP="005416BB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278E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9C1BAB" wp14:editId="57DE400B">
                <wp:simplePos x="0" y="0"/>
                <wp:positionH relativeFrom="column">
                  <wp:posOffset>5695315</wp:posOffset>
                </wp:positionH>
                <wp:positionV relativeFrom="paragraph">
                  <wp:posOffset>1078230</wp:posOffset>
                </wp:positionV>
                <wp:extent cx="1456690" cy="256540"/>
                <wp:effectExtent l="0" t="0" r="0" b="0"/>
                <wp:wrapNone/>
                <wp:docPr id="205" name="Textfel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4C4" w:rsidRPr="005416BB" w:rsidRDefault="008604C4" w:rsidP="008604C4">
                            <w:pPr>
                              <w:rPr>
                                <w:sz w:val="24"/>
                              </w:rPr>
                            </w:pPr>
                            <w:r w:rsidRPr="005416BB">
                              <w:rPr>
                                <w:sz w:val="24"/>
                              </w:rPr>
                              <w:t>Barrierefr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C1BAB" id="Textfeld 205" o:spid="_x0000_s1038" type="#_x0000_t202" style="position:absolute;margin-left:448.45pt;margin-top:84.9pt;width:114.7pt;height:20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" filled="f" stroked="f" strokeweight=".5pt">
                <v:textbox>
                  <w:txbxContent>
                    <w:p w:rsidR="008604C4" w:rsidRPr="005416BB" w:rsidRDefault="008604C4" w:rsidP="008604C4">
                      <w:pPr>
                        <w:rPr>
                          <w:sz w:val="24"/>
                        </w:rPr>
                      </w:pPr>
                      <w:r w:rsidRPr="005416BB">
                        <w:rPr>
                          <w:sz w:val="24"/>
                        </w:rPr>
                        <w:t>Barrierefrei</w:t>
                      </w:r>
                    </w:p>
                  </w:txbxContent>
                </v:textbox>
              </v:shape>
            </w:pict>
          </mc:Fallback>
        </mc:AlternateContent>
      </w:r>
      <w:r w:rsidR="001278E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7B1EDA" wp14:editId="4A5B8230">
                <wp:simplePos x="0" y="0"/>
                <wp:positionH relativeFrom="column">
                  <wp:posOffset>5682615</wp:posOffset>
                </wp:positionH>
                <wp:positionV relativeFrom="paragraph">
                  <wp:posOffset>1024255</wp:posOffset>
                </wp:positionV>
                <wp:extent cx="324000" cy="324000"/>
                <wp:effectExtent l="57150" t="38100" r="57150" b="76200"/>
                <wp:wrapNone/>
                <wp:docPr id="204" name="El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4C4" w:rsidRPr="00DF3979" w:rsidRDefault="008604C4" w:rsidP="008604C4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B1EDA" id="Ellipse 204" o:spid="_x0000_s1039" style="position:absolute;margin-left:447.45pt;margin-top:80.65pt;width:25.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604C4" w:rsidRPr="00DF3979" w:rsidRDefault="008604C4" w:rsidP="008604C4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F1067">
        <w:rPr>
          <w:noProof/>
        </w:rPr>
        <w:drawing>
          <wp:inline distT="0" distB="0" distL="0" distR="0">
            <wp:extent cx="1066800" cy="141922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rten Oetk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310" cy="14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79" w:rsidRPr="00875679" w:rsidRDefault="00875679" w:rsidP="00B534F8">
      <w:pPr>
        <w:pStyle w:val="KeinLeerraum"/>
        <w:rPr>
          <w:sz w:val="6"/>
        </w:rPr>
      </w:pPr>
    </w:p>
    <w:p w:rsidR="00ED5F39" w:rsidRDefault="00ED5F39" w:rsidP="008C7C15">
      <w:pPr>
        <w:pStyle w:val="KeinLeerraum"/>
        <w:jc w:val="center"/>
        <w:rPr>
          <w:sz w:val="6"/>
        </w:rPr>
      </w:pPr>
    </w:p>
    <w:p w:rsidR="008C7C15" w:rsidRPr="008C7C15" w:rsidRDefault="003903DF" w:rsidP="008C7C15">
      <w:pPr>
        <w:pStyle w:val="KeinLeerraum"/>
        <w:jc w:val="center"/>
        <w:rPr>
          <w:sz w:val="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270</wp:posOffset>
            </wp:positionV>
            <wp:extent cx="3383915" cy="2847975"/>
            <wp:effectExtent l="0" t="0" r="6985" b="952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NY002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5"/>
                    <a:stretch/>
                  </pic:blipFill>
                  <pic:spPr bwMode="auto">
                    <a:xfrm>
                      <a:off x="0" y="0"/>
                      <a:ext cx="338391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C15" w:rsidRPr="00BA23AC" w:rsidRDefault="00BA23AC" w:rsidP="00BA23AC">
      <w:pPr>
        <w:pStyle w:val="KeinLeerraum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A16CE" wp14:editId="3739A0A6">
                <wp:simplePos x="0" y="0"/>
                <wp:positionH relativeFrom="margin">
                  <wp:posOffset>3614420</wp:posOffset>
                </wp:positionH>
                <wp:positionV relativeFrom="margin">
                  <wp:posOffset>2953385</wp:posOffset>
                </wp:positionV>
                <wp:extent cx="3383280" cy="4458970"/>
                <wp:effectExtent l="0" t="0" r="26670" b="17780"/>
                <wp:wrapSquare wrapText="bothSides"/>
                <wp:docPr id="178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4458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78C" w:rsidRPr="002117D4" w:rsidRDefault="0076178C" w:rsidP="006C516F">
                            <w:pPr>
                              <w:spacing w:after="0" w:line="240" w:lineRule="auto"/>
                              <w:ind w:left="57" w:right="57"/>
                              <w:jc w:val="center"/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  <w14:textFill>
                                  <w14:solidFill>
                                    <w14:srgbClr w14:val="3366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117D4"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>In jedem Garten Erwartet Sie ein besonderes Programm aus Kunst &amp; Kultur.</w:t>
                            </w:r>
                          </w:p>
                          <w:p w:rsidR="00875679" w:rsidRPr="006C516F" w:rsidRDefault="00875679" w:rsidP="006C516F">
                            <w:pPr>
                              <w:spacing w:after="0" w:line="240" w:lineRule="auto"/>
                              <w:ind w:left="57" w:right="57"/>
                              <w:jc w:val="center"/>
                              <w:rPr>
                                <w:b/>
                                <w:smallCaps/>
                                <w:color w:val="336600"/>
                                <w:sz w:val="40"/>
                                <w:szCs w:val="28"/>
                              </w:rPr>
                            </w:pPr>
                          </w:p>
                          <w:p w:rsidR="0076178C" w:rsidRPr="002117D4" w:rsidRDefault="0076178C" w:rsidP="006C516F">
                            <w:pPr>
                              <w:spacing w:after="240" w:line="240" w:lineRule="auto"/>
                              <w:ind w:left="57" w:right="57"/>
                              <w:jc w:val="center"/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</w:rPr>
                            </w:pPr>
                            <w:r w:rsidRPr="002117D4"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>Wir bitten darum, Hunde nicht in die Gärten mitzunehmen.</w:t>
                            </w:r>
                          </w:p>
                          <w:p w:rsidR="00526FF5" w:rsidRDefault="0076178C" w:rsidP="006C516F">
                            <w:pPr>
                              <w:spacing w:after="0" w:line="240" w:lineRule="auto"/>
                              <w:ind w:left="57" w:right="57"/>
                              <w:jc w:val="center"/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</w:rPr>
                            </w:pPr>
                            <w:r w:rsidRPr="002117D4"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>Beachte</w:t>
                            </w:r>
                            <w:r w:rsidR="00526FF5"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>n</w:t>
                            </w:r>
                            <w:r w:rsidRPr="002117D4"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 xml:space="preserve"> Sie bitte auch, </w:t>
                            </w:r>
                          </w:p>
                          <w:p w:rsidR="003D0B66" w:rsidRPr="002117D4" w:rsidRDefault="0076178C" w:rsidP="006C516F">
                            <w:pPr>
                              <w:spacing w:after="0" w:line="240" w:lineRule="auto"/>
                              <w:ind w:left="57" w:right="57"/>
                              <w:jc w:val="center"/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  <w14:textFill>
                                  <w14:solidFill>
                                    <w14:srgbClr w14:val="3366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117D4"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 xml:space="preserve">dass nicht alle Gärten </w:t>
                            </w:r>
                          </w:p>
                          <w:p w:rsidR="0076178C" w:rsidRDefault="0076178C" w:rsidP="006C516F">
                            <w:pPr>
                              <w:spacing w:after="240" w:line="240" w:lineRule="auto"/>
                              <w:ind w:left="57" w:right="57"/>
                              <w:jc w:val="center"/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</w:rPr>
                            </w:pPr>
                            <w:r w:rsidRPr="002117D4"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>barrierefrei sind.</w:t>
                            </w:r>
                          </w:p>
                          <w:p w:rsidR="0014192D" w:rsidRPr="00CA1BA4" w:rsidRDefault="0014192D" w:rsidP="006C516F">
                            <w:pPr>
                              <w:spacing w:after="240" w:line="240" w:lineRule="auto"/>
                              <w:ind w:left="57" w:right="57"/>
                              <w:jc w:val="center"/>
                              <w:rPr>
                                <w:b/>
                                <w:smallCaps/>
                                <w:color w:val="336600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16CE" id="Textfeld 178" o:spid="_x0000_s1040" type="#_x0000_t202" style="position:absolute;left:0;text-align:left;margin-left:284.6pt;margin-top:232.55pt;width:266.4pt;height:35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inset="3.6pt,7.2pt,0,0">
                  <w:txbxContent>
                    <w:p w:rsidR="0076178C" w:rsidRPr="002117D4" w:rsidRDefault="0076178C" w:rsidP="006C516F">
                      <w:pPr>
                        <w:spacing w:after="0" w:line="240" w:lineRule="auto"/>
                        <w:ind w:left="57" w:right="57"/>
                        <w:jc w:val="center"/>
                        <w:rPr>
                          <w:b/>
                          <w:smallCaps/>
                          <w:color w:val="336600"/>
                          <w:sz w:val="44"/>
                          <w:szCs w:val="28"/>
                          <w14:textFill>
                            <w14:solidFill>
                              <w14:srgbClr w14:val="3366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2117D4"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  <w:t>In jedem Garten Erwartet Sie ein besonderes Programm aus Kunst &amp; Kultur.</w:t>
                      </w:r>
                    </w:p>
                    <w:p w:rsidR="00875679" w:rsidRPr="006C516F" w:rsidRDefault="00875679" w:rsidP="006C516F">
                      <w:pPr>
                        <w:spacing w:after="0" w:line="240" w:lineRule="auto"/>
                        <w:ind w:left="57" w:right="57"/>
                        <w:jc w:val="center"/>
                        <w:rPr>
                          <w:b/>
                          <w:smallCaps/>
                          <w:color w:val="336600"/>
                          <w:sz w:val="40"/>
                          <w:szCs w:val="28"/>
                        </w:rPr>
                      </w:pPr>
                    </w:p>
                    <w:p w:rsidR="0076178C" w:rsidRPr="002117D4" w:rsidRDefault="0076178C" w:rsidP="006C516F">
                      <w:pPr>
                        <w:spacing w:after="240" w:line="240" w:lineRule="auto"/>
                        <w:ind w:left="57" w:right="57"/>
                        <w:jc w:val="center"/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</w:pPr>
                      <w:r w:rsidRPr="002117D4"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  <w:t>Wir bitten darum, Hunde nicht in die Gärten mitzunehmen.</w:t>
                      </w:r>
                    </w:p>
                    <w:p w:rsidR="00526FF5" w:rsidRDefault="0076178C" w:rsidP="006C516F">
                      <w:pPr>
                        <w:spacing w:after="0" w:line="240" w:lineRule="auto"/>
                        <w:ind w:left="57" w:right="57"/>
                        <w:jc w:val="center"/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</w:pPr>
                      <w:r w:rsidRPr="002117D4"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  <w:t>Beachte</w:t>
                      </w:r>
                      <w:r w:rsidR="00526FF5"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  <w:t>n</w:t>
                      </w:r>
                      <w:r w:rsidRPr="002117D4"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  <w:t xml:space="preserve"> Sie bitte auch, </w:t>
                      </w:r>
                    </w:p>
                    <w:p w:rsidR="003D0B66" w:rsidRPr="002117D4" w:rsidRDefault="0076178C" w:rsidP="006C516F">
                      <w:pPr>
                        <w:spacing w:after="0" w:line="240" w:lineRule="auto"/>
                        <w:ind w:left="57" w:right="57"/>
                        <w:jc w:val="center"/>
                        <w:rPr>
                          <w:b/>
                          <w:smallCaps/>
                          <w:color w:val="336600"/>
                          <w:sz w:val="44"/>
                          <w:szCs w:val="28"/>
                          <w14:textFill>
                            <w14:solidFill>
                              <w14:srgbClr w14:val="3366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2117D4"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  <w:t xml:space="preserve">dass nicht alle Gärten </w:t>
                      </w:r>
                    </w:p>
                    <w:p w:rsidR="0076178C" w:rsidRDefault="0076178C" w:rsidP="006C516F">
                      <w:pPr>
                        <w:spacing w:after="240" w:line="240" w:lineRule="auto"/>
                        <w:ind w:left="57" w:right="57"/>
                        <w:jc w:val="center"/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</w:pPr>
                      <w:r w:rsidRPr="002117D4"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  <w:t>barrierefrei sind.</w:t>
                      </w:r>
                    </w:p>
                    <w:p w:rsidR="0014192D" w:rsidRPr="00CA1BA4" w:rsidRDefault="0014192D" w:rsidP="006C516F">
                      <w:pPr>
                        <w:spacing w:after="240" w:line="240" w:lineRule="auto"/>
                        <w:ind w:left="57" w:right="57"/>
                        <w:jc w:val="center"/>
                        <w:rPr>
                          <w:b/>
                          <w:smallCaps/>
                          <w:color w:val="336600"/>
                          <w:sz w:val="20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03DF" w:rsidRDefault="003903DF" w:rsidP="00B534F8">
      <w:pPr>
        <w:pStyle w:val="KeinLeerraum"/>
      </w:pPr>
    </w:p>
    <w:p w:rsidR="003903DF" w:rsidRDefault="003903DF" w:rsidP="00B534F8">
      <w:pPr>
        <w:pStyle w:val="KeinLeerraum"/>
      </w:pPr>
    </w:p>
    <w:p w:rsidR="003903DF" w:rsidRDefault="003903DF" w:rsidP="00B534F8">
      <w:pPr>
        <w:pStyle w:val="KeinLeerraum"/>
      </w:pPr>
    </w:p>
    <w:p w:rsidR="003903DF" w:rsidRDefault="003903DF" w:rsidP="00B534F8">
      <w:pPr>
        <w:pStyle w:val="KeinLeerraum"/>
      </w:pPr>
    </w:p>
    <w:p w:rsidR="003903DF" w:rsidRDefault="003903DF" w:rsidP="00B534F8">
      <w:pPr>
        <w:pStyle w:val="KeinLeerraum"/>
      </w:pPr>
    </w:p>
    <w:p w:rsidR="003903DF" w:rsidRDefault="003903DF" w:rsidP="00B534F8">
      <w:pPr>
        <w:pStyle w:val="KeinLeerraum"/>
      </w:pPr>
    </w:p>
    <w:p w:rsidR="003903DF" w:rsidRDefault="003903DF" w:rsidP="00B534F8">
      <w:pPr>
        <w:pStyle w:val="KeinLeerraum"/>
      </w:pPr>
    </w:p>
    <w:p w:rsidR="003903DF" w:rsidRDefault="003903DF" w:rsidP="00B534F8">
      <w:pPr>
        <w:pStyle w:val="KeinLeerraum"/>
      </w:pPr>
    </w:p>
    <w:p w:rsidR="003903DF" w:rsidRDefault="003903DF" w:rsidP="00B534F8">
      <w:pPr>
        <w:pStyle w:val="KeinLeerraum"/>
      </w:pPr>
    </w:p>
    <w:p w:rsidR="00A74BD5" w:rsidRDefault="00134D7D" w:rsidP="00B534F8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64CD80" wp14:editId="5C2C86F5">
                <wp:simplePos x="0" y="0"/>
                <wp:positionH relativeFrom="column">
                  <wp:posOffset>2898775</wp:posOffset>
                </wp:positionH>
                <wp:positionV relativeFrom="paragraph">
                  <wp:posOffset>1016000</wp:posOffset>
                </wp:positionV>
                <wp:extent cx="323850" cy="381000"/>
                <wp:effectExtent l="57150" t="38100" r="57150" b="76200"/>
                <wp:wrapNone/>
                <wp:docPr id="164" name="Ellips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979" w:rsidRPr="00DF3979" w:rsidRDefault="00437C54" w:rsidP="00DF397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DF3979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4CD80" id="Ellipse 164" o:spid="_x0000_s1041" style="position:absolute;margin-left:228.25pt;margin-top:80pt;width:25.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F3979" w:rsidRPr="00DF3979" w:rsidRDefault="00437C54" w:rsidP="00DF3979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DF3979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A8144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2810F0" wp14:editId="751E8680">
                <wp:simplePos x="0" y="0"/>
                <wp:positionH relativeFrom="column">
                  <wp:posOffset>1136650</wp:posOffset>
                </wp:positionH>
                <wp:positionV relativeFrom="paragraph">
                  <wp:posOffset>-12700</wp:posOffset>
                </wp:positionV>
                <wp:extent cx="2171700" cy="1439545"/>
                <wp:effectExtent l="0" t="0" r="19050" b="2730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39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E56" w:rsidRDefault="001B4A41" w:rsidP="00150E56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veline und Hans </w:t>
                            </w:r>
                            <w:proofErr w:type="spellStart"/>
                            <w:r w:rsidR="00437C54">
                              <w:rPr>
                                <w:sz w:val="24"/>
                              </w:rPr>
                              <w:t>Cornils</w:t>
                            </w:r>
                            <w:proofErr w:type="spellEnd"/>
                          </w:p>
                          <w:p w:rsidR="00150E56" w:rsidRDefault="00437C54" w:rsidP="00150E56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eu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ugstengrod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7</w:t>
                            </w:r>
                            <w:r w:rsidR="003C29AE">
                              <w:rPr>
                                <w:sz w:val="24"/>
                              </w:rPr>
                              <w:t xml:space="preserve"> + 8</w:t>
                            </w:r>
                            <w:bookmarkStart w:id="0" w:name="_GoBack"/>
                            <w:bookmarkEnd w:id="0"/>
                          </w:p>
                          <w:p w:rsidR="00150E56" w:rsidRDefault="00150E56" w:rsidP="00150E56">
                            <w:pPr>
                              <w:pStyle w:val="KeinLeerraum"/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. 044</w:t>
                            </w:r>
                            <w:r w:rsidR="00437C54">
                              <w:rPr>
                                <w:sz w:val="24"/>
                              </w:rPr>
                              <w:t>64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 w:rsidR="00437C54">
                              <w:rPr>
                                <w:sz w:val="24"/>
                              </w:rPr>
                              <w:t>422</w:t>
                            </w:r>
                          </w:p>
                          <w:p w:rsidR="00150E56" w:rsidRPr="008516B7" w:rsidRDefault="00437C54" w:rsidP="00150E56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turnaher</w:t>
                            </w:r>
                            <w:r w:rsidR="001B4A41">
                              <w:rPr>
                                <w:sz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</w:rPr>
                              <w:t xml:space="preserve"> eingewachsener G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10F0" id="_x0000_s1042" type="#_x0000_t202" style="position:absolute;margin-left:89.5pt;margin-top:-1pt;width:171pt;height:113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50E56" w:rsidRDefault="001B4A41" w:rsidP="00150E56">
                      <w:pPr>
                        <w:pStyle w:val="KeinLeerraum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veline und Hans </w:t>
                      </w:r>
                      <w:proofErr w:type="spellStart"/>
                      <w:r w:rsidR="00437C54">
                        <w:rPr>
                          <w:sz w:val="24"/>
                        </w:rPr>
                        <w:t>Cornils</w:t>
                      </w:r>
                      <w:proofErr w:type="spellEnd"/>
                    </w:p>
                    <w:p w:rsidR="00150E56" w:rsidRDefault="00437C54" w:rsidP="00150E56">
                      <w:pPr>
                        <w:pStyle w:val="KeinLeerraum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eu </w:t>
                      </w:r>
                      <w:proofErr w:type="spellStart"/>
                      <w:r>
                        <w:rPr>
                          <w:sz w:val="24"/>
                        </w:rPr>
                        <w:t>Augstengrode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7</w:t>
                      </w:r>
                      <w:r w:rsidR="003C29AE">
                        <w:rPr>
                          <w:sz w:val="24"/>
                        </w:rPr>
                        <w:t xml:space="preserve"> + 8</w:t>
                      </w:r>
                      <w:bookmarkStart w:id="1" w:name="_GoBack"/>
                      <w:bookmarkEnd w:id="1"/>
                    </w:p>
                    <w:p w:rsidR="00150E56" w:rsidRDefault="00150E56" w:rsidP="00150E56">
                      <w:pPr>
                        <w:pStyle w:val="KeinLeerraum"/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l. 044</w:t>
                      </w:r>
                      <w:r w:rsidR="00437C54">
                        <w:rPr>
                          <w:sz w:val="24"/>
                        </w:rPr>
                        <w:t>64</w:t>
                      </w:r>
                      <w:r>
                        <w:rPr>
                          <w:sz w:val="24"/>
                        </w:rPr>
                        <w:t>/</w:t>
                      </w:r>
                      <w:r w:rsidR="00437C54">
                        <w:rPr>
                          <w:sz w:val="24"/>
                        </w:rPr>
                        <w:t>422</w:t>
                      </w:r>
                    </w:p>
                    <w:p w:rsidR="00150E56" w:rsidRPr="008516B7" w:rsidRDefault="00437C54" w:rsidP="00150E56">
                      <w:pPr>
                        <w:pStyle w:val="KeinLeerraum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turnaher</w:t>
                      </w:r>
                      <w:r w:rsidR="001B4A41">
                        <w:rPr>
                          <w:sz w:val="24"/>
                        </w:rPr>
                        <w:t>,</w:t>
                      </w:r>
                      <w:r>
                        <w:rPr>
                          <w:sz w:val="24"/>
                        </w:rPr>
                        <w:t xml:space="preserve"> eingewachsener Garten</w:t>
                      </w:r>
                    </w:p>
                  </w:txbxContent>
                </v:textbox>
              </v:shape>
            </w:pict>
          </mc:Fallback>
        </mc:AlternateContent>
      </w:r>
      <w:r w:rsidR="00A74BD5">
        <w:rPr>
          <w:noProof/>
        </w:rPr>
        <w:drawing>
          <wp:inline distT="0" distB="0" distL="0" distR="0" wp14:anchorId="6296DEC5" wp14:editId="50ED1F54">
            <wp:extent cx="1078865" cy="1439545"/>
            <wp:effectExtent l="0" t="0" r="6985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rten Oetk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608" cy="14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BD5">
        <w:t xml:space="preserve"> </w:t>
      </w:r>
    </w:p>
    <w:p w:rsidR="00A74BD5" w:rsidRPr="00D11C09" w:rsidRDefault="002A338F" w:rsidP="00B534F8">
      <w:pPr>
        <w:pStyle w:val="KeinLeerraum"/>
        <w:rPr>
          <w:sz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36FD42" wp14:editId="259EA9F7">
                <wp:simplePos x="0" y="0"/>
                <wp:positionH relativeFrom="column">
                  <wp:posOffset>1146175</wp:posOffset>
                </wp:positionH>
                <wp:positionV relativeFrom="paragraph">
                  <wp:posOffset>34925</wp:posOffset>
                </wp:positionV>
                <wp:extent cx="2162175" cy="1439545"/>
                <wp:effectExtent l="0" t="0" r="28575" b="2730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39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7D7" w:rsidRDefault="00C34A7C" w:rsidP="009227D7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Magret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abierschke</w:t>
                            </w:r>
                            <w:proofErr w:type="spellEnd"/>
                          </w:p>
                          <w:p w:rsidR="009227D7" w:rsidRDefault="00C34A7C" w:rsidP="009227D7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chulhamm 3</w:t>
                            </w:r>
                            <w:r w:rsidR="009227D7">
                              <w:rPr>
                                <w:sz w:val="24"/>
                              </w:rPr>
                              <w:t>, Hooksiel</w:t>
                            </w:r>
                          </w:p>
                          <w:p w:rsidR="009227D7" w:rsidRDefault="009227D7" w:rsidP="009227D7">
                            <w:pPr>
                              <w:pStyle w:val="KeinLeerraum"/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el. </w:t>
                            </w:r>
                            <w:r w:rsidR="006B2EA0">
                              <w:rPr>
                                <w:sz w:val="24"/>
                              </w:rPr>
                              <w:t>04425/969839</w:t>
                            </w:r>
                          </w:p>
                          <w:p w:rsidR="009227D7" w:rsidRPr="008516B7" w:rsidRDefault="00C34A7C" w:rsidP="009227D7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leiner Garten mit Cha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FD42" id="_x0000_s1043" type="#_x0000_t202" style="position:absolute;margin-left:90.25pt;margin-top:2.75pt;width:170.25pt;height:113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9227D7" w:rsidRDefault="00C34A7C" w:rsidP="009227D7">
                      <w:pPr>
                        <w:pStyle w:val="KeinLeerraum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Magret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Kabierschke</w:t>
                      </w:r>
                      <w:proofErr w:type="spellEnd"/>
                    </w:p>
                    <w:p w:rsidR="009227D7" w:rsidRDefault="00C34A7C" w:rsidP="009227D7">
                      <w:pPr>
                        <w:pStyle w:val="KeinLeerraum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chulhamm 3</w:t>
                      </w:r>
                      <w:r w:rsidR="009227D7">
                        <w:rPr>
                          <w:sz w:val="24"/>
                        </w:rPr>
                        <w:t>, Hooksiel</w:t>
                      </w:r>
                    </w:p>
                    <w:p w:rsidR="009227D7" w:rsidRDefault="009227D7" w:rsidP="009227D7">
                      <w:pPr>
                        <w:pStyle w:val="KeinLeerraum"/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el. </w:t>
                      </w:r>
                      <w:r w:rsidR="006B2EA0">
                        <w:rPr>
                          <w:sz w:val="24"/>
                        </w:rPr>
                        <w:t>04425/969839</w:t>
                      </w:r>
                    </w:p>
                    <w:p w:rsidR="009227D7" w:rsidRPr="008516B7" w:rsidRDefault="00C34A7C" w:rsidP="009227D7">
                      <w:pPr>
                        <w:pStyle w:val="KeinLeerraum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leiner Garten mit Charme</w:t>
                      </w:r>
                    </w:p>
                  </w:txbxContent>
                </v:textbox>
              </v:shape>
            </w:pict>
          </mc:Fallback>
        </mc:AlternateContent>
      </w:r>
    </w:p>
    <w:p w:rsidR="00A74BD5" w:rsidRDefault="0093462A" w:rsidP="00B534F8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F7B30B" wp14:editId="229CB272">
                <wp:simplePos x="0" y="0"/>
                <wp:positionH relativeFrom="margin">
                  <wp:posOffset>10121900</wp:posOffset>
                </wp:positionH>
                <wp:positionV relativeFrom="paragraph">
                  <wp:posOffset>1036320</wp:posOffset>
                </wp:positionV>
                <wp:extent cx="333375" cy="371475"/>
                <wp:effectExtent l="57150" t="38100" r="66675" b="8572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62A" w:rsidRPr="00DF3979" w:rsidRDefault="0093462A" w:rsidP="0093462A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7B30B" id="Ellipse 8" o:spid="_x0000_s1044" style="position:absolute;margin-left:797pt;margin-top:81.6pt;width:26.2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3462A" w:rsidRPr="00DF3979" w:rsidRDefault="0093462A" w:rsidP="0093462A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4BD5">
        <w:rPr>
          <w:noProof/>
        </w:rPr>
        <w:drawing>
          <wp:inline distT="0" distB="0" distL="0" distR="0">
            <wp:extent cx="1078593" cy="1440000"/>
            <wp:effectExtent l="0" t="0" r="762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rten Schwengels Ho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59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09" w:rsidRPr="00D11C09" w:rsidRDefault="00D11C09" w:rsidP="00B534F8">
      <w:pPr>
        <w:pStyle w:val="KeinLeerraum"/>
        <w:rPr>
          <w:sz w:val="6"/>
        </w:rPr>
      </w:pPr>
    </w:p>
    <w:p w:rsidR="00A74BD5" w:rsidRDefault="00134D7D" w:rsidP="00B534F8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5CFDA8" wp14:editId="6E7BE0A8">
                <wp:simplePos x="0" y="0"/>
                <wp:positionH relativeFrom="column">
                  <wp:posOffset>2879725</wp:posOffset>
                </wp:positionH>
                <wp:positionV relativeFrom="paragraph">
                  <wp:posOffset>1066165</wp:posOffset>
                </wp:positionV>
                <wp:extent cx="352425" cy="381000"/>
                <wp:effectExtent l="57150" t="38100" r="66675" b="7620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62A" w:rsidRPr="00DF3979" w:rsidRDefault="0093462A" w:rsidP="0093462A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CFDA8" id="Ellipse 25" o:spid="_x0000_s1045" style="position:absolute;margin-left:226.75pt;margin-top:83.95pt;width:27.7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3462A" w:rsidRPr="00DF3979" w:rsidRDefault="0093462A" w:rsidP="0093462A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599565</wp:posOffset>
            </wp:positionV>
            <wp:extent cx="3295650" cy="28194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27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6" b="7150"/>
                    <a:stretch/>
                  </pic:blipFill>
                  <pic:spPr bwMode="auto">
                    <a:xfrm>
                      <a:off x="0" y="0"/>
                      <a:ext cx="32956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3C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124FD2" wp14:editId="438D20C7">
                <wp:simplePos x="0" y="0"/>
                <wp:positionH relativeFrom="column">
                  <wp:posOffset>1146175</wp:posOffset>
                </wp:positionH>
                <wp:positionV relativeFrom="paragraph">
                  <wp:posOffset>8890</wp:posOffset>
                </wp:positionV>
                <wp:extent cx="2143125" cy="1439545"/>
                <wp:effectExtent l="0" t="0" r="28575" b="2730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39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7D7" w:rsidRDefault="009227D7" w:rsidP="009227D7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Irmelor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eberschaar</w:t>
                            </w:r>
                            <w:proofErr w:type="spellEnd"/>
                          </w:p>
                          <w:p w:rsidR="009227D7" w:rsidRDefault="009227D7" w:rsidP="009227D7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Schillhör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2, Hooksiel</w:t>
                            </w:r>
                          </w:p>
                          <w:p w:rsidR="009227D7" w:rsidRDefault="009227D7" w:rsidP="009227D7">
                            <w:pPr>
                              <w:pStyle w:val="KeinLeerraum"/>
                              <w:spacing w:after="120"/>
                              <w:rPr>
                                <w:sz w:val="24"/>
                              </w:rPr>
                            </w:pPr>
                            <w:r w:rsidRPr="009227D7">
                              <w:rPr>
                                <w:sz w:val="24"/>
                              </w:rPr>
                              <w:t xml:space="preserve">Tel. 04461/8791 (Fr. </w:t>
                            </w:r>
                            <w:r>
                              <w:rPr>
                                <w:sz w:val="24"/>
                              </w:rPr>
                              <w:t>Trester)</w:t>
                            </w:r>
                          </w:p>
                          <w:p w:rsidR="009227D7" w:rsidRPr="008516B7" w:rsidRDefault="009227D7" w:rsidP="009227D7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 w:rsidRPr="009227D7">
                              <w:rPr>
                                <w:sz w:val="24"/>
                              </w:rPr>
                              <w:t>Garten mit gro</w:t>
                            </w:r>
                            <w:r w:rsidR="00616E0A">
                              <w:rPr>
                                <w:sz w:val="24"/>
                              </w:rPr>
                              <w:t xml:space="preserve">ßem Teich und </w:t>
                            </w:r>
                            <w:r w:rsidR="005416BB">
                              <w:rPr>
                                <w:sz w:val="24"/>
                              </w:rPr>
                              <w:t>Gehöl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4FD2" id="_x0000_s1046" type="#_x0000_t202" style="position:absolute;margin-left:90.25pt;margin-top:.7pt;width:168.75pt;height:11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9227D7" w:rsidRDefault="009227D7" w:rsidP="009227D7">
                      <w:pPr>
                        <w:pStyle w:val="KeinLeerraum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Irmelor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Ueberschaar</w:t>
                      </w:r>
                      <w:proofErr w:type="spellEnd"/>
                    </w:p>
                    <w:p w:rsidR="009227D7" w:rsidRDefault="009227D7" w:rsidP="009227D7">
                      <w:pPr>
                        <w:pStyle w:val="KeinLeerraum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Schillhör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2, Hooksiel</w:t>
                      </w:r>
                    </w:p>
                    <w:p w:rsidR="009227D7" w:rsidRDefault="009227D7" w:rsidP="009227D7">
                      <w:pPr>
                        <w:pStyle w:val="KeinLeerraum"/>
                        <w:spacing w:after="120"/>
                        <w:rPr>
                          <w:sz w:val="24"/>
                        </w:rPr>
                      </w:pPr>
                      <w:r w:rsidRPr="009227D7">
                        <w:rPr>
                          <w:sz w:val="24"/>
                        </w:rPr>
                        <w:t xml:space="preserve">Tel. 04461/8791 (Fr. </w:t>
                      </w:r>
                      <w:r>
                        <w:rPr>
                          <w:sz w:val="24"/>
                        </w:rPr>
                        <w:t>Trester)</w:t>
                      </w:r>
                    </w:p>
                    <w:p w:rsidR="009227D7" w:rsidRPr="008516B7" w:rsidRDefault="009227D7" w:rsidP="009227D7">
                      <w:pPr>
                        <w:pStyle w:val="KeinLeerraum"/>
                        <w:rPr>
                          <w:sz w:val="24"/>
                        </w:rPr>
                      </w:pPr>
                      <w:r w:rsidRPr="009227D7">
                        <w:rPr>
                          <w:sz w:val="24"/>
                        </w:rPr>
                        <w:t>Garten mit gro</w:t>
                      </w:r>
                      <w:r w:rsidR="00616E0A">
                        <w:rPr>
                          <w:sz w:val="24"/>
                        </w:rPr>
                        <w:t xml:space="preserve">ßem Teich und </w:t>
                      </w:r>
                      <w:r w:rsidR="005416BB">
                        <w:rPr>
                          <w:sz w:val="24"/>
                        </w:rPr>
                        <w:t>Gehölzen</w:t>
                      </w:r>
                    </w:p>
                  </w:txbxContent>
                </v:textbox>
              </v:shape>
            </w:pict>
          </mc:Fallback>
        </mc:AlternateContent>
      </w:r>
      <w:r w:rsidR="005763C6">
        <w:rPr>
          <w:noProof/>
        </w:rPr>
        <w:drawing>
          <wp:inline distT="0" distB="0" distL="0" distR="0" wp14:anchorId="122D4DEC" wp14:editId="6F1323C2">
            <wp:extent cx="1079378" cy="1447800"/>
            <wp:effectExtent l="0" t="0" r="698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eberschaar Teich 1 Hoc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732" cy="147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4BD5" w:rsidSect="00BA23AC">
      <w:pgSz w:w="17067" w:h="12134" w:orient="landscape" w:code="9"/>
      <w:pgMar w:top="170" w:right="113" w:bottom="113" w:left="170" w:header="709" w:footer="709" w:gutter="0"/>
      <w:cols w:num="3" w:space="2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80"/>
    <w:rsid w:val="000430F0"/>
    <w:rsid w:val="00084C2B"/>
    <w:rsid w:val="000D4E2F"/>
    <w:rsid w:val="00104148"/>
    <w:rsid w:val="001278E3"/>
    <w:rsid w:val="00134D7D"/>
    <w:rsid w:val="0014192D"/>
    <w:rsid w:val="00150E56"/>
    <w:rsid w:val="001541AE"/>
    <w:rsid w:val="001B4A41"/>
    <w:rsid w:val="002117D4"/>
    <w:rsid w:val="002A338F"/>
    <w:rsid w:val="003214BC"/>
    <w:rsid w:val="00382638"/>
    <w:rsid w:val="003903DF"/>
    <w:rsid w:val="003C29AE"/>
    <w:rsid w:val="003D0B66"/>
    <w:rsid w:val="003E2077"/>
    <w:rsid w:val="003F6840"/>
    <w:rsid w:val="0042360D"/>
    <w:rsid w:val="00437C54"/>
    <w:rsid w:val="00514870"/>
    <w:rsid w:val="00526FF5"/>
    <w:rsid w:val="00537712"/>
    <w:rsid w:val="005416BB"/>
    <w:rsid w:val="00563920"/>
    <w:rsid w:val="005763C6"/>
    <w:rsid w:val="00593BAC"/>
    <w:rsid w:val="005B17BC"/>
    <w:rsid w:val="005D436C"/>
    <w:rsid w:val="005E11AD"/>
    <w:rsid w:val="00616E0A"/>
    <w:rsid w:val="00696A8F"/>
    <w:rsid w:val="006B2EA0"/>
    <w:rsid w:val="006C516F"/>
    <w:rsid w:val="006E7E59"/>
    <w:rsid w:val="007046CC"/>
    <w:rsid w:val="00722DB5"/>
    <w:rsid w:val="007534BA"/>
    <w:rsid w:val="0076178C"/>
    <w:rsid w:val="007E0358"/>
    <w:rsid w:val="00802372"/>
    <w:rsid w:val="00847873"/>
    <w:rsid w:val="008516B7"/>
    <w:rsid w:val="008604C4"/>
    <w:rsid w:val="008606F1"/>
    <w:rsid w:val="00875679"/>
    <w:rsid w:val="008C7C15"/>
    <w:rsid w:val="008E7197"/>
    <w:rsid w:val="009227D7"/>
    <w:rsid w:val="00925565"/>
    <w:rsid w:val="0093462A"/>
    <w:rsid w:val="00980CB1"/>
    <w:rsid w:val="009F1067"/>
    <w:rsid w:val="00A74BD5"/>
    <w:rsid w:val="00A81444"/>
    <w:rsid w:val="00B0573C"/>
    <w:rsid w:val="00B534F8"/>
    <w:rsid w:val="00BA23AC"/>
    <w:rsid w:val="00BA4644"/>
    <w:rsid w:val="00BF0F7E"/>
    <w:rsid w:val="00C23898"/>
    <w:rsid w:val="00C34A7C"/>
    <w:rsid w:val="00CA1BA4"/>
    <w:rsid w:val="00CC3EA2"/>
    <w:rsid w:val="00D11C09"/>
    <w:rsid w:val="00D47980"/>
    <w:rsid w:val="00D7754E"/>
    <w:rsid w:val="00D81CAD"/>
    <w:rsid w:val="00DB34E1"/>
    <w:rsid w:val="00DD6B09"/>
    <w:rsid w:val="00DF3979"/>
    <w:rsid w:val="00E42A34"/>
    <w:rsid w:val="00E53F87"/>
    <w:rsid w:val="00E60135"/>
    <w:rsid w:val="00E81DD0"/>
    <w:rsid w:val="00E9056F"/>
    <w:rsid w:val="00ED20FC"/>
    <w:rsid w:val="00E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2D0C"/>
  <w15:chartTrackingRefBased/>
  <w15:docId w15:val="{46E04B5E-DD38-41B3-83EA-CAFE3641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46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013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60135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4F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81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090F-7EB4-4CB3-A532-60B0FBEB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it Thiemann</dc:creator>
  <cp:keywords/>
  <dc:description/>
  <cp:lastModifiedBy>Anke Müller</cp:lastModifiedBy>
  <cp:revision>1</cp:revision>
  <cp:lastPrinted>2019-06-08T11:46:00Z</cp:lastPrinted>
  <dcterms:created xsi:type="dcterms:W3CDTF">2019-06-08T11:48:00Z</dcterms:created>
  <dcterms:modified xsi:type="dcterms:W3CDTF">2019-06-11T12:23:00Z</dcterms:modified>
</cp:coreProperties>
</file>